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5127BC" w:rsidRDefault="00441458" w:rsidP="00F047BA">
      <w:pPr>
        <w:pStyle w:val="resh-title"/>
        <w:shd w:val="clear" w:color="auto" w:fill="FFFFFF"/>
        <w:ind w:left="2124" w:firstLine="708"/>
        <w:jc w:val="both"/>
      </w:pPr>
      <w:r w:rsidRPr="005127BC">
        <w:t>ПРОТОКОЛ № 1</w:t>
      </w:r>
      <w:r w:rsidR="002970DE">
        <w:t>8</w:t>
      </w:r>
      <w:r w:rsidR="00DA607E" w:rsidRPr="005127BC">
        <w:t>/</w:t>
      </w:r>
      <w:r w:rsidR="002970DE">
        <w:t>09</w:t>
      </w:r>
      <w:r w:rsidR="003346FE" w:rsidRPr="005127BC"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127BC">
        <w:rPr>
          <w:rFonts w:ascii="Times New Roman" w:hAnsi="Times New Roman"/>
          <w:sz w:val="24"/>
          <w:szCs w:val="24"/>
        </w:rPr>
        <w:t xml:space="preserve">На </w:t>
      </w:r>
      <w:r w:rsidR="00E619E9">
        <w:rPr>
          <w:rFonts w:ascii="Times New Roman" w:hAnsi="Times New Roman"/>
          <w:sz w:val="24"/>
          <w:szCs w:val="24"/>
          <w:lang w:val="bg-BG"/>
        </w:rPr>
        <w:t>09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5127BC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5127BC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Присъстват: 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</w:t>
      </w:r>
      <w:r w:rsidR="00595B09" w:rsidRPr="005127BC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5127BC">
        <w:rPr>
          <w:rFonts w:ascii="Times New Roman" w:hAnsi="Times New Roman"/>
          <w:sz w:val="24"/>
          <w:szCs w:val="24"/>
          <w:lang w:val="bg-BG" w:eastAsia="bg-BG"/>
        </w:rPr>
        <w:t>, Петьо Георгиев Костад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  <w:r w:rsidR="001D6028" w:rsidRPr="005127BC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E21005" w:rsidRPr="005127BC">
        <w:rPr>
          <w:rFonts w:ascii="Times New Roman" w:hAnsi="Times New Roman"/>
          <w:sz w:val="24"/>
          <w:szCs w:val="24"/>
          <w:lang w:val="bg-BG" w:eastAsia="bg-BG"/>
        </w:rPr>
        <w:t>Ани Димитрова Паункова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>Отсъстват</w:t>
      </w:r>
      <w:r w:rsidR="006A7AF4" w:rsidRPr="005127BC">
        <w:rPr>
          <w:rFonts w:ascii="Times New Roman" w:hAnsi="Times New Roman"/>
          <w:sz w:val="24"/>
          <w:szCs w:val="24"/>
          <w:lang w:val="bg-BG" w:eastAsia="bg-BG"/>
        </w:rPr>
        <w:t>: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няма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>Заседанието бе открито в 1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5127BC">
        <w:rPr>
          <w:rFonts w:ascii="Times New Roman" w:hAnsi="Times New Roman"/>
          <w:sz w:val="24"/>
          <w:szCs w:val="24"/>
          <w:lang w:eastAsia="bg-BG"/>
        </w:rPr>
        <w:t>.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5127BC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CD1439" w:rsidRDefault="004A7CA5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</w:t>
      </w:r>
      <w:r w:rsidR="00CC219E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на жалба с вх. </w:t>
      </w:r>
      <w:r w:rsidR="00CC219E" w:rsidRPr="00CD1439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Pr="00CD1439">
        <w:rPr>
          <w:rFonts w:ascii="Times New Roman" w:hAnsi="Times New Roman"/>
          <w:b/>
          <w:sz w:val="24"/>
          <w:szCs w:val="24"/>
          <w:lang w:val="bg-BG" w:eastAsia="bg-BG"/>
        </w:rPr>
        <w:t xml:space="preserve"> 190/06</w:t>
      </w:r>
      <w:r w:rsidR="00CC219E" w:rsidRPr="00CD1439">
        <w:rPr>
          <w:rFonts w:ascii="Times New Roman" w:hAnsi="Times New Roman"/>
          <w:b/>
          <w:sz w:val="24"/>
          <w:szCs w:val="24"/>
          <w:lang w:val="bg-BG" w:eastAsia="bg-BG"/>
        </w:rPr>
        <w:t>.10.2023г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>. в общия регистър на ОИК Петрич,</w:t>
      </w:r>
      <w:r w:rsidRPr="004A7C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 xml:space="preserve">от  Иван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еоргиев Стоилков кандидат  за кмет на село Кавракирово от  коалиция ПП-ДБ</w:t>
      </w:r>
      <w:r w:rsidR="00CC219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C219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 предстоящите местни избори</w:t>
      </w:r>
      <w:r w:rsidR="006C2BE1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C1580C" w:rsidRPr="00C1580C" w:rsidRDefault="00C1580C" w:rsidP="00F1044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4A7CA5">
        <w:rPr>
          <w:rFonts w:ascii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а е жалба с входяш 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="00CD1439">
        <w:rPr>
          <w:rFonts w:ascii="Times New Roman" w:hAnsi="Times New Roman"/>
          <w:b/>
          <w:sz w:val="24"/>
          <w:szCs w:val="24"/>
          <w:lang w:val="bg-BG" w:eastAsia="bg-BG"/>
        </w:rPr>
        <w:t xml:space="preserve"> 193/08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.10.2023 г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 xml:space="preserve">. от </w:t>
      </w:r>
      <w:r w:rsidR="00CD1439">
        <w:rPr>
          <w:rFonts w:ascii="Times New Roman" w:hAnsi="Times New Roman"/>
          <w:sz w:val="24"/>
          <w:szCs w:val="24"/>
          <w:lang w:val="bg-BG" w:eastAsia="bg-BG"/>
        </w:rPr>
        <w:t xml:space="preserve">представителя на ПП ИМА ТАКЪВ НАРОД - Красимир Георгиев Ангелски, </w:t>
      </w:r>
      <w:r w:rsidR="00C61E63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</w:p>
    <w:p w:rsidR="00CC219E" w:rsidRPr="00EE0EE5" w:rsidRDefault="00F1044F" w:rsidP="00CC219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="00EE0EE5">
        <w:rPr>
          <w:rFonts w:ascii="Times New Roman" w:hAnsi="Times New Roman"/>
          <w:sz w:val="24"/>
          <w:szCs w:val="24"/>
          <w:lang w:val="bg-BG" w:eastAsia="bg-BG"/>
        </w:rPr>
        <w:t>В изпълнение на свое решение от 06.10.2023 ОИК – Петрич изиска справка от ОбА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Петрич</w:t>
      </w:r>
      <w:r w:rsidR="00EE0EE5">
        <w:rPr>
          <w:rFonts w:ascii="Times New Roman" w:hAnsi="Times New Roman"/>
          <w:sz w:val="24"/>
          <w:szCs w:val="24"/>
          <w:lang w:val="bg-BG" w:eastAsia="bg-BG"/>
        </w:rPr>
        <w:t xml:space="preserve"> относно обстоятелството дали кметът на с. Кавра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>кирово Александър Треновски</w:t>
      </w:r>
      <w:r w:rsidR="00EE0EE5">
        <w:rPr>
          <w:rFonts w:ascii="Times New Roman" w:hAnsi="Times New Roman"/>
          <w:sz w:val="24"/>
          <w:szCs w:val="24"/>
          <w:lang w:val="bg-BG" w:eastAsia="bg-BG"/>
        </w:rPr>
        <w:t xml:space="preserve"> е подал заявление за ползване на отпуска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по чл. 161. Д</w:t>
      </w:r>
      <w:r w:rsidR="00EE0EE5">
        <w:rPr>
          <w:rFonts w:ascii="Times New Roman" w:hAnsi="Times New Roman"/>
          <w:sz w:val="24"/>
          <w:szCs w:val="24"/>
          <w:lang w:val="bg-BG" w:eastAsia="bg-BG"/>
        </w:rPr>
        <w:t>о започване на заседанието на ОИК исканата информация не  е постъпила.</w:t>
      </w:r>
      <w:r w:rsidR="00EE0EE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Ето защо на този етап ОИК- Петрич не може да се произнесе по отношение на жалбата и ще се произнесе след получаване на нужната информация</w:t>
      </w:r>
      <w:r w:rsidR="00E21005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</w:t>
      </w:r>
    </w:p>
    <w:p w:rsidR="00B51428" w:rsidRDefault="009D4206" w:rsidP="009D4206">
      <w:pPr>
        <w:shd w:val="clear" w:color="auto" w:fill="FFFFFF"/>
        <w:tabs>
          <w:tab w:val="left" w:pos="7501"/>
        </w:tabs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="002873F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A373DB" w:rsidRDefault="00EE0EE5" w:rsidP="00CC219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3"/>
          <w:szCs w:val="23"/>
        </w:rPr>
        <w:t>По т.</w:t>
      </w:r>
      <w:r>
        <w:rPr>
          <w:rFonts w:ascii="Times New Roman" w:hAnsi="Times New Roman"/>
          <w:sz w:val="23"/>
          <w:szCs w:val="23"/>
          <w:lang w:val="bg-BG"/>
        </w:rPr>
        <w:t>2</w:t>
      </w:r>
      <w:r>
        <w:rPr>
          <w:rFonts w:ascii="Times New Roman" w:hAnsi="Times New Roman"/>
          <w:sz w:val="23"/>
          <w:szCs w:val="23"/>
        </w:rPr>
        <w:t xml:space="preserve"> от ДР: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остъпила е жалба с входяш </w:t>
      </w:r>
      <w:r w:rsidRPr="00C1580C"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193/08.10.2023 г</w:t>
      </w:r>
      <w:r w:rsidRPr="00C1580C">
        <w:rPr>
          <w:rFonts w:ascii="Times New Roman" w:hAnsi="Times New Roman"/>
          <w:sz w:val="24"/>
          <w:szCs w:val="24"/>
          <w:lang w:val="bg-BG" w:eastAsia="bg-BG"/>
        </w:rPr>
        <w:t xml:space="preserve">. от </w:t>
      </w:r>
      <w:r>
        <w:rPr>
          <w:rFonts w:ascii="Times New Roman" w:hAnsi="Times New Roman"/>
          <w:sz w:val="24"/>
          <w:szCs w:val="24"/>
          <w:lang w:val="bg-BG" w:eastAsia="bg-BG"/>
        </w:rPr>
        <w:t>представителя на ПП ИМА ТАКЪВ НАРОД - Красимир Георгиев Ангелски,срещу кмета на с. Кавракирово и кандидат за кмет на предстоящите местни избори. В  жалбата се твърди, ч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>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същият извършва дейности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 xml:space="preserve"> в </w:t>
      </w:r>
      <w:r>
        <w:rPr>
          <w:rFonts w:ascii="Times New Roman" w:hAnsi="Times New Roman"/>
          <w:sz w:val="24"/>
          <w:szCs w:val="24"/>
          <w:lang w:val="bg-BG" w:eastAsia="bg-BG"/>
        </w:rPr>
        <w:t>нарушения на чл. 161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ИК, к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>акто и подпомага своята предизборна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кампания в нарушение на чл 168 ал. 3 от Изборния кодекс, т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>ъй като присъства и активно участва при извършване на СМР в с. Кавракирово, които са заплатени с общински средства. Твърди се, че фирмата, която извършва СМР е собственост на сина на лицето Александър Треновски. Иска се ОИК – Петрич да извърши проверки какви СМР извършва Община Петрич на територията на с. Кавракирово в периода от 01.10.2023 г насам, кои са фирмите изпълнители на тези СМР и по какъв начин е възложено изпълнението на тези СМР – с обществена поръчка или с директно възлагане по ЗОП. Към жалбата е приложена флашпамет съдържащ видео запис и се посочва за свидетел лицето Димитър Иванов Чаушев. На заседанието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се яви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 xml:space="preserve"> посоченото лице 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 и 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>заяви, че иска да бъде изслушан в комисия</w:t>
      </w:r>
      <w:r w:rsidR="00E21005">
        <w:rPr>
          <w:rFonts w:ascii="Times New Roman" w:hAnsi="Times New Roman"/>
          <w:sz w:val="24"/>
          <w:szCs w:val="24"/>
          <w:lang w:val="bg-BG" w:eastAsia="bg-BG"/>
        </w:rPr>
        <w:t xml:space="preserve">та, </w:t>
      </w:r>
      <w:r w:rsidR="00A373DB">
        <w:rPr>
          <w:rFonts w:ascii="Times New Roman" w:hAnsi="Times New Roman"/>
          <w:sz w:val="24"/>
          <w:szCs w:val="24"/>
          <w:lang w:val="bg-BG" w:eastAsia="bg-BG"/>
        </w:rPr>
        <w:t xml:space="preserve">тъй като разполага информация относно жалбата. </w:t>
      </w:r>
    </w:p>
    <w:p w:rsidR="00E21005" w:rsidRDefault="00A373DB" w:rsidP="00CC219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Изказване на Елена Георгиева – Великова – Считам, че няма правно основание за изслушване на свидетеля на заседанието на ОИК, ако лицето е станало свидетел на действия, които нарушават изборния кодекс същият е </w:t>
      </w:r>
      <w:r w:rsidR="00901BB6">
        <w:rPr>
          <w:rFonts w:ascii="Times New Roman" w:hAnsi="Times New Roman"/>
          <w:sz w:val="24"/>
          <w:szCs w:val="24"/>
          <w:lang w:val="bg-BG" w:eastAsia="bg-BG"/>
        </w:rPr>
        <w:t xml:space="preserve">следвало лично да подаде сигнал. </w:t>
      </w:r>
    </w:p>
    <w:p w:rsidR="00E21005" w:rsidRDefault="00901BB6" w:rsidP="00CC219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ОИК – Петрич реши, че на този етап няма да изслушва показанията на свидетеля, а ще се опита да изясни фактическата обстановка на база писмени доказателства</w:t>
      </w:r>
    </w:p>
    <w:p w:rsidR="00E21005" w:rsidRDefault="00E21005" w:rsidP="00CC219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ОИК счита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 xml:space="preserve"> за да се произнесе по жалбата след</w:t>
      </w:r>
      <w:r>
        <w:rPr>
          <w:rFonts w:ascii="Times New Roman" w:hAnsi="Times New Roman"/>
          <w:sz w:val="24"/>
          <w:szCs w:val="24"/>
          <w:lang w:val="bg-BG" w:eastAsia="bg-BG"/>
        </w:rPr>
        <w:t>ва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 xml:space="preserve"> да изчака получаването на из</w:t>
      </w:r>
      <w:r w:rsidR="00A373DB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7203E2">
        <w:rPr>
          <w:rFonts w:ascii="Times New Roman" w:hAnsi="Times New Roman"/>
          <w:sz w:val="24"/>
          <w:szCs w:val="24"/>
          <w:lang w:val="bg-BG" w:eastAsia="bg-BG"/>
        </w:rPr>
        <w:t xml:space="preserve">сканата от ОбА информация по жалба вх. </w:t>
      </w:r>
      <w:r w:rsidR="007203E2" w:rsidRPr="00CD1439">
        <w:rPr>
          <w:rFonts w:ascii="Times New Roman" w:hAnsi="Times New Roman"/>
          <w:b/>
          <w:sz w:val="24"/>
          <w:szCs w:val="24"/>
          <w:lang w:val="bg-BG" w:eastAsia="bg-BG"/>
        </w:rPr>
        <w:t>№ 190/06.10.2023г</w:t>
      </w:r>
      <w:r w:rsidR="007203E2">
        <w:rPr>
          <w:rFonts w:ascii="Times New Roman" w:hAnsi="Times New Roman"/>
          <w:b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оято </w:t>
      </w:r>
      <w:r w:rsidR="007203E2" w:rsidRPr="007203E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ма </w:t>
      </w:r>
      <w:r w:rsidR="007203E2" w:rsidRPr="007203E2">
        <w:rPr>
          <w:rFonts w:ascii="Times New Roman" w:hAnsi="Times New Roman"/>
          <w:sz w:val="24"/>
          <w:szCs w:val="24"/>
          <w:lang w:val="bg-BG" w:eastAsia="bg-BG"/>
        </w:rPr>
        <w:t>отношение и към настоящата жалба</w:t>
      </w:r>
      <w:r w:rsidR="00901BB6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:rsidR="00CC219E" w:rsidRPr="00E21005" w:rsidRDefault="00901BB6" w:rsidP="00CC219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Отлага произнасянето по същество на жалбите след получаване на нужната информация</w:t>
      </w:r>
    </w:p>
    <w:p w:rsidR="00B751DB" w:rsidRDefault="00B751DB" w:rsidP="0089246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654F" w:rsidRPr="009D2A59" w:rsidRDefault="0044654F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/Елена Георгиева-Великова/</w:t>
      </w:r>
    </w:p>
    <w:p w:rsidR="009845F9" w:rsidRPr="009D2A59" w:rsidRDefault="009845F9" w:rsidP="009845F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45F9" w:rsidRPr="009D2A59" w:rsidRDefault="009845F9" w:rsidP="007177D9">
      <w:pPr>
        <w:shd w:val="clear" w:color="auto" w:fill="FFFFFF"/>
        <w:spacing w:after="167" w:line="240" w:lineRule="auto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sectPr w:rsidR="009845F9" w:rsidRPr="009D2A59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59" w:rsidRDefault="00F26059" w:rsidP="00811D77">
      <w:pPr>
        <w:spacing w:after="0" w:line="240" w:lineRule="auto"/>
      </w:pPr>
      <w:r>
        <w:separator/>
      </w:r>
    </w:p>
  </w:endnote>
  <w:endnote w:type="continuationSeparator" w:id="1">
    <w:p w:rsidR="00F26059" w:rsidRDefault="00F26059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77" w:rsidRDefault="006936C1">
    <w:pPr>
      <w:pStyle w:val="a8"/>
      <w:jc w:val="center"/>
    </w:pPr>
    <w:fldSimple w:instr=" PAGE   \* MERGEFORMAT ">
      <w:r w:rsidR="009E73F8">
        <w:rPr>
          <w:noProof/>
        </w:rPr>
        <w:t>2</w:t>
      </w:r>
    </w:fldSimple>
  </w:p>
  <w:p w:rsidR="00811D77" w:rsidRDefault="00811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59" w:rsidRDefault="00F26059" w:rsidP="00811D77">
      <w:pPr>
        <w:spacing w:after="0" w:line="240" w:lineRule="auto"/>
      </w:pPr>
      <w:r>
        <w:separator/>
      </w:r>
    </w:p>
  </w:footnote>
  <w:footnote w:type="continuationSeparator" w:id="1">
    <w:p w:rsidR="00F26059" w:rsidRDefault="00F26059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16"/>
  </w:num>
  <w:num w:numId="5">
    <w:abstractNumId w:val="5"/>
  </w:num>
  <w:num w:numId="6">
    <w:abstractNumId w:val="33"/>
  </w:num>
  <w:num w:numId="7">
    <w:abstractNumId w:val="37"/>
  </w:num>
  <w:num w:numId="8">
    <w:abstractNumId w:val="29"/>
  </w:num>
  <w:num w:numId="9">
    <w:abstractNumId w:val="31"/>
  </w:num>
  <w:num w:numId="10">
    <w:abstractNumId w:val="39"/>
  </w:num>
  <w:num w:numId="11">
    <w:abstractNumId w:val="27"/>
  </w:num>
  <w:num w:numId="12">
    <w:abstractNumId w:val="32"/>
  </w:num>
  <w:num w:numId="13">
    <w:abstractNumId w:val="12"/>
  </w:num>
  <w:num w:numId="14">
    <w:abstractNumId w:val="22"/>
  </w:num>
  <w:num w:numId="15">
    <w:abstractNumId w:val="15"/>
  </w:num>
  <w:num w:numId="16">
    <w:abstractNumId w:val="17"/>
  </w:num>
  <w:num w:numId="17">
    <w:abstractNumId w:val="24"/>
  </w:num>
  <w:num w:numId="18">
    <w:abstractNumId w:val="0"/>
  </w:num>
  <w:num w:numId="19">
    <w:abstractNumId w:val="13"/>
  </w:num>
  <w:num w:numId="20">
    <w:abstractNumId w:val="14"/>
  </w:num>
  <w:num w:numId="21">
    <w:abstractNumId w:val="26"/>
  </w:num>
  <w:num w:numId="22">
    <w:abstractNumId w:val="2"/>
  </w:num>
  <w:num w:numId="23">
    <w:abstractNumId w:val="36"/>
  </w:num>
  <w:num w:numId="24">
    <w:abstractNumId w:val="28"/>
  </w:num>
  <w:num w:numId="25">
    <w:abstractNumId w:val="30"/>
  </w:num>
  <w:num w:numId="26">
    <w:abstractNumId w:val="20"/>
  </w:num>
  <w:num w:numId="27">
    <w:abstractNumId w:val="3"/>
  </w:num>
  <w:num w:numId="28">
    <w:abstractNumId w:val="38"/>
  </w:num>
  <w:num w:numId="29">
    <w:abstractNumId w:val="9"/>
  </w:num>
  <w:num w:numId="30">
    <w:abstractNumId w:val="6"/>
  </w:num>
  <w:num w:numId="31">
    <w:abstractNumId w:val="18"/>
  </w:num>
  <w:num w:numId="32">
    <w:abstractNumId w:val="21"/>
  </w:num>
  <w:num w:numId="33">
    <w:abstractNumId w:val="34"/>
  </w:num>
  <w:num w:numId="34">
    <w:abstractNumId w:val="4"/>
  </w:num>
  <w:num w:numId="35">
    <w:abstractNumId w:val="11"/>
  </w:num>
  <w:num w:numId="36">
    <w:abstractNumId w:val="7"/>
  </w:num>
  <w:num w:numId="37">
    <w:abstractNumId w:val="8"/>
  </w:num>
  <w:num w:numId="38">
    <w:abstractNumId w:val="23"/>
  </w:num>
  <w:num w:numId="39">
    <w:abstractNumId w:val="1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2C47"/>
    <w:rsid w:val="0001787E"/>
    <w:rsid w:val="00017F4F"/>
    <w:rsid w:val="000257B9"/>
    <w:rsid w:val="00025E59"/>
    <w:rsid w:val="00033087"/>
    <w:rsid w:val="000518A4"/>
    <w:rsid w:val="0006111A"/>
    <w:rsid w:val="0006563C"/>
    <w:rsid w:val="0007153E"/>
    <w:rsid w:val="000849FA"/>
    <w:rsid w:val="00084D4E"/>
    <w:rsid w:val="00094296"/>
    <w:rsid w:val="00096B2E"/>
    <w:rsid w:val="000979A8"/>
    <w:rsid w:val="00097DD4"/>
    <w:rsid w:val="000A5A0A"/>
    <w:rsid w:val="000B72DE"/>
    <w:rsid w:val="000C39D8"/>
    <w:rsid w:val="000D3AE9"/>
    <w:rsid w:val="000D3B4D"/>
    <w:rsid w:val="000D415D"/>
    <w:rsid w:val="000E5086"/>
    <w:rsid w:val="000F32CD"/>
    <w:rsid w:val="0010129D"/>
    <w:rsid w:val="001074C9"/>
    <w:rsid w:val="00131339"/>
    <w:rsid w:val="001358C7"/>
    <w:rsid w:val="00163BA9"/>
    <w:rsid w:val="001802FD"/>
    <w:rsid w:val="00182D70"/>
    <w:rsid w:val="001844DD"/>
    <w:rsid w:val="00184E7E"/>
    <w:rsid w:val="00185AC6"/>
    <w:rsid w:val="00185E5C"/>
    <w:rsid w:val="00187797"/>
    <w:rsid w:val="001972C1"/>
    <w:rsid w:val="001A3735"/>
    <w:rsid w:val="001B6BE1"/>
    <w:rsid w:val="001D3AF5"/>
    <w:rsid w:val="001D6028"/>
    <w:rsid w:val="001E1760"/>
    <w:rsid w:val="001E631C"/>
    <w:rsid w:val="001E7BF2"/>
    <w:rsid w:val="001F2494"/>
    <w:rsid w:val="001F4607"/>
    <w:rsid w:val="001F514A"/>
    <w:rsid w:val="002073C9"/>
    <w:rsid w:val="002075B9"/>
    <w:rsid w:val="002342D3"/>
    <w:rsid w:val="00235DE4"/>
    <w:rsid w:val="0023696E"/>
    <w:rsid w:val="00244D8E"/>
    <w:rsid w:val="002477F4"/>
    <w:rsid w:val="0025713A"/>
    <w:rsid w:val="00260262"/>
    <w:rsid w:val="00264385"/>
    <w:rsid w:val="00266708"/>
    <w:rsid w:val="00267DA9"/>
    <w:rsid w:val="00272082"/>
    <w:rsid w:val="00275032"/>
    <w:rsid w:val="00275C10"/>
    <w:rsid w:val="00285C01"/>
    <w:rsid w:val="002873FA"/>
    <w:rsid w:val="002970DE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16CA"/>
    <w:rsid w:val="002F68E8"/>
    <w:rsid w:val="003004BB"/>
    <w:rsid w:val="00312236"/>
    <w:rsid w:val="003123F2"/>
    <w:rsid w:val="00313C81"/>
    <w:rsid w:val="003202CC"/>
    <w:rsid w:val="003346FE"/>
    <w:rsid w:val="00343FAE"/>
    <w:rsid w:val="00346B41"/>
    <w:rsid w:val="00361C05"/>
    <w:rsid w:val="00374364"/>
    <w:rsid w:val="003762EA"/>
    <w:rsid w:val="00380BF2"/>
    <w:rsid w:val="00392F0D"/>
    <w:rsid w:val="00396DC6"/>
    <w:rsid w:val="003A08D4"/>
    <w:rsid w:val="003B1601"/>
    <w:rsid w:val="003B5B02"/>
    <w:rsid w:val="003B6042"/>
    <w:rsid w:val="003C7E61"/>
    <w:rsid w:val="003D1A6E"/>
    <w:rsid w:val="003F6A2F"/>
    <w:rsid w:val="00402711"/>
    <w:rsid w:val="00405CDA"/>
    <w:rsid w:val="004062BB"/>
    <w:rsid w:val="00407EED"/>
    <w:rsid w:val="004120BD"/>
    <w:rsid w:val="004171BF"/>
    <w:rsid w:val="004271F6"/>
    <w:rsid w:val="0044015D"/>
    <w:rsid w:val="00441458"/>
    <w:rsid w:val="004435D8"/>
    <w:rsid w:val="004437E7"/>
    <w:rsid w:val="0044654F"/>
    <w:rsid w:val="00447D32"/>
    <w:rsid w:val="00450E18"/>
    <w:rsid w:val="00473474"/>
    <w:rsid w:val="0047548B"/>
    <w:rsid w:val="00480AAD"/>
    <w:rsid w:val="00484D73"/>
    <w:rsid w:val="00487499"/>
    <w:rsid w:val="00492A95"/>
    <w:rsid w:val="0049590B"/>
    <w:rsid w:val="004A3AFF"/>
    <w:rsid w:val="004A7CA5"/>
    <w:rsid w:val="004B156E"/>
    <w:rsid w:val="004B60A3"/>
    <w:rsid w:val="004D5BEE"/>
    <w:rsid w:val="004E54AC"/>
    <w:rsid w:val="004F332E"/>
    <w:rsid w:val="004F4656"/>
    <w:rsid w:val="00501C3E"/>
    <w:rsid w:val="00503547"/>
    <w:rsid w:val="00506303"/>
    <w:rsid w:val="005127BC"/>
    <w:rsid w:val="00536BE5"/>
    <w:rsid w:val="005421BE"/>
    <w:rsid w:val="005426AF"/>
    <w:rsid w:val="00544492"/>
    <w:rsid w:val="00545097"/>
    <w:rsid w:val="0055157B"/>
    <w:rsid w:val="00557EF0"/>
    <w:rsid w:val="00564BF4"/>
    <w:rsid w:val="00595015"/>
    <w:rsid w:val="00595B09"/>
    <w:rsid w:val="005A0AFD"/>
    <w:rsid w:val="005A6407"/>
    <w:rsid w:val="005B5C3E"/>
    <w:rsid w:val="005B6DAD"/>
    <w:rsid w:val="005E6704"/>
    <w:rsid w:val="005F1059"/>
    <w:rsid w:val="005F152A"/>
    <w:rsid w:val="005F3DB0"/>
    <w:rsid w:val="00601A96"/>
    <w:rsid w:val="00630EE9"/>
    <w:rsid w:val="00632618"/>
    <w:rsid w:val="0063291A"/>
    <w:rsid w:val="00634331"/>
    <w:rsid w:val="00636F59"/>
    <w:rsid w:val="00641580"/>
    <w:rsid w:val="006734CA"/>
    <w:rsid w:val="00673638"/>
    <w:rsid w:val="006736E8"/>
    <w:rsid w:val="00682AFD"/>
    <w:rsid w:val="006926F9"/>
    <w:rsid w:val="006936C1"/>
    <w:rsid w:val="006A1BEA"/>
    <w:rsid w:val="006A7295"/>
    <w:rsid w:val="006A7AF4"/>
    <w:rsid w:val="006B3439"/>
    <w:rsid w:val="006C109C"/>
    <w:rsid w:val="006C2BE1"/>
    <w:rsid w:val="006C4F59"/>
    <w:rsid w:val="006C5F3D"/>
    <w:rsid w:val="006E4D12"/>
    <w:rsid w:val="006F3A73"/>
    <w:rsid w:val="00710423"/>
    <w:rsid w:val="007177D9"/>
    <w:rsid w:val="007203E2"/>
    <w:rsid w:val="007239C5"/>
    <w:rsid w:val="00723ECD"/>
    <w:rsid w:val="0072667B"/>
    <w:rsid w:val="007522D9"/>
    <w:rsid w:val="007605DB"/>
    <w:rsid w:val="0076286F"/>
    <w:rsid w:val="00772BA3"/>
    <w:rsid w:val="0078345F"/>
    <w:rsid w:val="0078516B"/>
    <w:rsid w:val="00796752"/>
    <w:rsid w:val="007B071F"/>
    <w:rsid w:val="007B345F"/>
    <w:rsid w:val="007C1FD1"/>
    <w:rsid w:val="007C3F34"/>
    <w:rsid w:val="007D48F7"/>
    <w:rsid w:val="007D5DB3"/>
    <w:rsid w:val="007E0AB9"/>
    <w:rsid w:val="007F162E"/>
    <w:rsid w:val="00802271"/>
    <w:rsid w:val="00804F28"/>
    <w:rsid w:val="00805302"/>
    <w:rsid w:val="00806436"/>
    <w:rsid w:val="00811D77"/>
    <w:rsid w:val="00826FB9"/>
    <w:rsid w:val="00827406"/>
    <w:rsid w:val="00835093"/>
    <w:rsid w:val="00840852"/>
    <w:rsid w:val="00862021"/>
    <w:rsid w:val="0086238A"/>
    <w:rsid w:val="00872622"/>
    <w:rsid w:val="00875038"/>
    <w:rsid w:val="00884739"/>
    <w:rsid w:val="00892461"/>
    <w:rsid w:val="008A007E"/>
    <w:rsid w:val="008A0D96"/>
    <w:rsid w:val="008A42AA"/>
    <w:rsid w:val="008B1E42"/>
    <w:rsid w:val="008B2C10"/>
    <w:rsid w:val="008C111A"/>
    <w:rsid w:val="008F00B6"/>
    <w:rsid w:val="008F5BA1"/>
    <w:rsid w:val="00901BB6"/>
    <w:rsid w:val="009033DD"/>
    <w:rsid w:val="0090400F"/>
    <w:rsid w:val="00904E19"/>
    <w:rsid w:val="00911F67"/>
    <w:rsid w:val="00912203"/>
    <w:rsid w:val="0092103D"/>
    <w:rsid w:val="00923E29"/>
    <w:rsid w:val="00927423"/>
    <w:rsid w:val="009362B0"/>
    <w:rsid w:val="0094552F"/>
    <w:rsid w:val="00945A1F"/>
    <w:rsid w:val="00946F39"/>
    <w:rsid w:val="00954CE1"/>
    <w:rsid w:val="009629E8"/>
    <w:rsid w:val="00971DE7"/>
    <w:rsid w:val="009845F9"/>
    <w:rsid w:val="00991194"/>
    <w:rsid w:val="009971DC"/>
    <w:rsid w:val="009A32FF"/>
    <w:rsid w:val="009A675B"/>
    <w:rsid w:val="009B3B8E"/>
    <w:rsid w:val="009B40DF"/>
    <w:rsid w:val="009B4362"/>
    <w:rsid w:val="009C7D70"/>
    <w:rsid w:val="009D2A59"/>
    <w:rsid w:val="009D4206"/>
    <w:rsid w:val="009E12A9"/>
    <w:rsid w:val="009E73F8"/>
    <w:rsid w:val="009F16F6"/>
    <w:rsid w:val="009F192C"/>
    <w:rsid w:val="009F6BDA"/>
    <w:rsid w:val="00A0556B"/>
    <w:rsid w:val="00A1269E"/>
    <w:rsid w:val="00A238FD"/>
    <w:rsid w:val="00A373DB"/>
    <w:rsid w:val="00A46A18"/>
    <w:rsid w:val="00A5034E"/>
    <w:rsid w:val="00A51CD1"/>
    <w:rsid w:val="00A54594"/>
    <w:rsid w:val="00A54DBE"/>
    <w:rsid w:val="00A60DED"/>
    <w:rsid w:val="00A6673C"/>
    <w:rsid w:val="00A74BE7"/>
    <w:rsid w:val="00A76DD8"/>
    <w:rsid w:val="00A77393"/>
    <w:rsid w:val="00A77731"/>
    <w:rsid w:val="00A90C9E"/>
    <w:rsid w:val="00A90C9F"/>
    <w:rsid w:val="00AA366D"/>
    <w:rsid w:val="00AC3563"/>
    <w:rsid w:val="00AE6A48"/>
    <w:rsid w:val="00AF25CA"/>
    <w:rsid w:val="00B005A8"/>
    <w:rsid w:val="00B22EFF"/>
    <w:rsid w:val="00B31A1C"/>
    <w:rsid w:val="00B34F9C"/>
    <w:rsid w:val="00B5109A"/>
    <w:rsid w:val="00B51428"/>
    <w:rsid w:val="00B751DB"/>
    <w:rsid w:val="00BA0072"/>
    <w:rsid w:val="00BA5A7B"/>
    <w:rsid w:val="00BB08C7"/>
    <w:rsid w:val="00BB189A"/>
    <w:rsid w:val="00BC0FE5"/>
    <w:rsid w:val="00BD72AF"/>
    <w:rsid w:val="00BE397F"/>
    <w:rsid w:val="00BE72E6"/>
    <w:rsid w:val="00BF41CD"/>
    <w:rsid w:val="00C03BAD"/>
    <w:rsid w:val="00C1580C"/>
    <w:rsid w:val="00C17134"/>
    <w:rsid w:val="00C20C02"/>
    <w:rsid w:val="00C21FBF"/>
    <w:rsid w:val="00C27B1C"/>
    <w:rsid w:val="00C315B0"/>
    <w:rsid w:val="00C34FAF"/>
    <w:rsid w:val="00C45AEE"/>
    <w:rsid w:val="00C47C31"/>
    <w:rsid w:val="00C51957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FCC"/>
    <w:rsid w:val="00CB4B8D"/>
    <w:rsid w:val="00CC219E"/>
    <w:rsid w:val="00CC2D8C"/>
    <w:rsid w:val="00CC3D87"/>
    <w:rsid w:val="00CD1439"/>
    <w:rsid w:val="00CD3CC9"/>
    <w:rsid w:val="00CE5AFE"/>
    <w:rsid w:val="00CF768F"/>
    <w:rsid w:val="00D12A51"/>
    <w:rsid w:val="00D178D0"/>
    <w:rsid w:val="00D246F2"/>
    <w:rsid w:val="00D249A4"/>
    <w:rsid w:val="00D36ACF"/>
    <w:rsid w:val="00D52243"/>
    <w:rsid w:val="00D56A5F"/>
    <w:rsid w:val="00D70CA3"/>
    <w:rsid w:val="00D73248"/>
    <w:rsid w:val="00D81C31"/>
    <w:rsid w:val="00D866AC"/>
    <w:rsid w:val="00D867EC"/>
    <w:rsid w:val="00D94180"/>
    <w:rsid w:val="00D9548C"/>
    <w:rsid w:val="00D965A5"/>
    <w:rsid w:val="00DA607E"/>
    <w:rsid w:val="00DC33D1"/>
    <w:rsid w:val="00DD3B3D"/>
    <w:rsid w:val="00DD4449"/>
    <w:rsid w:val="00DD4769"/>
    <w:rsid w:val="00DE4BB5"/>
    <w:rsid w:val="00DE642A"/>
    <w:rsid w:val="00DE6D4F"/>
    <w:rsid w:val="00DF2CA2"/>
    <w:rsid w:val="00DF4C7F"/>
    <w:rsid w:val="00E01B9F"/>
    <w:rsid w:val="00E025C4"/>
    <w:rsid w:val="00E03F3B"/>
    <w:rsid w:val="00E10753"/>
    <w:rsid w:val="00E15A8F"/>
    <w:rsid w:val="00E21005"/>
    <w:rsid w:val="00E2121D"/>
    <w:rsid w:val="00E25F7F"/>
    <w:rsid w:val="00E44A41"/>
    <w:rsid w:val="00E518D7"/>
    <w:rsid w:val="00E619E9"/>
    <w:rsid w:val="00E64832"/>
    <w:rsid w:val="00E67316"/>
    <w:rsid w:val="00E859C2"/>
    <w:rsid w:val="00ED4E61"/>
    <w:rsid w:val="00EE0EE5"/>
    <w:rsid w:val="00EE7992"/>
    <w:rsid w:val="00EF0598"/>
    <w:rsid w:val="00EF554E"/>
    <w:rsid w:val="00F04779"/>
    <w:rsid w:val="00F047BA"/>
    <w:rsid w:val="00F06243"/>
    <w:rsid w:val="00F074FA"/>
    <w:rsid w:val="00F101A3"/>
    <w:rsid w:val="00F1044F"/>
    <w:rsid w:val="00F26059"/>
    <w:rsid w:val="00F33B96"/>
    <w:rsid w:val="00F35756"/>
    <w:rsid w:val="00F3599E"/>
    <w:rsid w:val="00F566B7"/>
    <w:rsid w:val="00F56A55"/>
    <w:rsid w:val="00F63746"/>
    <w:rsid w:val="00F7141D"/>
    <w:rsid w:val="00F76AD5"/>
    <w:rsid w:val="00F82598"/>
    <w:rsid w:val="00F83C8D"/>
    <w:rsid w:val="00F863BB"/>
    <w:rsid w:val="00F8695C"/>
    <w:rsid w:val="00F87C7C"/>
    <w:rsid w:val="00F910C8"/>
    <w:rsid w:val="00F95437"/>
    <w:rsid w:val="00FA227D"/>
    <w:rsid w:val="00FA7C5A"/>
    <w:rsid w:val="00FB6034"/>
    <w:rsid w:val="00FB65C4"/>
    <w:rsid w:val="00FB7CA2"/>
    <w:rsid w:val="00FD660D"/>
    <w:rsid w:val="00FE1FF9"/>
    <w:rsid w:val="00FE4893"/>
    <w:rsid w:val="00FF08AA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80B-366D-491B-883B-B8CF229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10-09T16:12:00Z</cp:lastPrinted>
  <dcterms:created xsi:type="dcterms:W3CDTF">2023-10-09T07:13:00Z</dcterms:created>
  <dcterms:modified xsi:type="dcterms:W3CDTF">2023-10-09T16:12:00Z</dcterms:modified>
</cp:coreProperties>
</file>